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5C1251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251">
        <w:rPr>
          <w:rFonts w:ascii="Times New Roman" w:hAnsi="Times New Roman" w:cs="Times New Roman"/>
          <w:b/>
          <w:sz w:val="24"/>
          <w:szCs w:val="24"/>
        </w:rPr>
        <w:t>КТ № 7 Реализация базы данных. Функции. Работа со стро</w:t>
      </w:r>
      <w:r>
        <w:rPr>
          <w:rFonts w:ascii="Times New Roman" w:hAnsi="Times New Roman" w:cs="Times New Roman"/>
          <w:b/>
          <w:sz w:val="24"/>
          <w:szCs w:val="24"/>
        </w:rPr>
        <w:t>ками. Работа с датой и временем</w:t>
      </w:r>
      <w:r w:rsidR="006E3162" w:rsidRPr="006E3162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55536">
        <w:rPr>
          <w:rFonts w:ascii="Times New Roman" w:hAnsi="Times New Roman" w:cs="Times New Roman"/>
          <w:b/>
          <w:sz w:val="24"/>
          <w:szCs w:val="24"/>
        </w:rPr>
        <w:t>.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6005">
        <w:rPr>
          <w:rFonts w:ascii="Times New Roman" w:hAnsi="Times New Roman" w:cs="Times New Roman"/>
          <w:b/>
          <w:sz w:val="24"/>
          <w:szCs w:val="24"/>
        </w:rPr>
        <w:t>На основании разработанной</w:t>
      </w:r>
      <w:r w:rsidR="00955536">
        <w:rPr>
          <w:rFonts w:ascii="Times New Roman" w:hAnsi="Times New Roman" w:cs="Times New Roman"/>
          <w:b/>
          <w:sz w:val="24"/>
          <w:szCs w:val="24"/>
        </w:rPr>
        <w:t xml:space="preserve"> структуры базы данных, реализовать</w:t>
      </w:r>
      <w:r w:rsidR="00B83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2B9">
        <w:rPr>
          <w:rFonts w:ascii="Times New Roman" w:hAnsi="Times New Roman" w:cs="Times New Roman"/>
          <w:b/>
          <w:sz w:val="24"/>
          <w:szCs w:val="24"/>
        </w:rPr>
        <w:t>статистические функции</w:t>
      </w:r>
      <w:r w:rsidR="00496005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25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A1256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2F2AEE" w:rsidRDefault="002F2AEE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боте с агрегатными, встроенными, функциями язы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2F2AEE" w:rsidRDefault="002F2AEE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боте со встроенными функциями, даты и времени, язы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2F2AEE" w:rsidRDefault="002F2AEE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боте со строками и их форматированием, с помощью встроеных функция язы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55536" w:rsidRPr="002F2AEE" w:rsidRDefault="002F2AEE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аботке пользовательских агрегатных и таблицных функций</w:t>
      </w:r>
      <w:r w:rsidR="00955536" w:rsidRPr="002F2AEE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3022B9" w:rsidRDefault="00DE623A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Статисти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</w:rPr>
        <w:t>Статистика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процесс сбора, анализа и обработки больших объёмов данных, с дальнейшим выводом в отчётный графический вид.</w:t>
      </w:r>
    </w:p>
    <w:p w:rsidR="00DE623A" w:rsidRDefault="00DE623A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F7FA86" wp14:editId="5212EB1A">
            <wp:extent cx="5939790" cy="2038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Default="00DE623A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Принципы вызова функц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A6829" w:rsidRDefault="001949BB" w:rsidP="00DE623A">
      <w:pPr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Вызов системной и прочей функции без привязке к структуре БД:</w:t>
      </w:r>
    </w:p>
    <w:p w:rsidR="00DE623A" w:rsidRP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1958BC1" wp14:editId="6809B1C9">
            <wp:extent cx="3286125" cy="496661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930" cy="5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29" w:rsidRDefault="001949BB" w:rsidP="00DE623A">
      <w:pPr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Вызов табличной функции:</w:t>
      </w:r>
    </w:p>
    <w:p w:rsidR="00DE623A" w:rsidRP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E6A6CCE" wp14:editId="22C184B9">
            <wp:extent cx="3828783" cy="352425"/>
            <wp:effectExtent l="0" t="0" r="6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8493" cy="37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29" w:rsidRDefault="001949BB" w:rsidP="00DE623A">
      <w:pPr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Вызов функции с привязкой к структуре БД:</w:t>
      </w:r>
    </w:p>
    <w:p w:rsidR="00DE623A" w:rsidRP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A712F4C" wp14:editId="6D0A5D17">
            <wp:extent cx="4410075" cy="376700"/>
            <wp:effectExtent l="0" t="0" r="0" b="444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681" cy="3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29" w:rsidRDefault="001949BB" w:rsidP="00DE623A">
      <w:pPr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Вложенность функций:</w:t>
      </w:r>
    </w:p>
    <w:p w:rsidR="00DE623A" w:rsidRP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C92CC5D" wp14:editId="6A064566">
            <wp:extent cx="3905250" cy="344434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942" cy="3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Default="00DE623A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Агрегатные функ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Cs/>
          <w:sz w:val="24"/>
          <w:szCs w:val="24"/>
        </w:rPr>
        <w:t>– ключевое слово позволяет, выполнять агрегатную функцию столько раз, сколько указано в группирующем столбце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Having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Cs/>
          <w:sz w:val="24"/>
          <w:szCs w:val="24"/>
        </w:rPr>
        <w:t>– ключевое слово, задаёт любой функции условия её вывода информации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.</w:t>
      </w:r>
    </w:p>
    <w:p w:rsidR="00DE623A" w:rsidRDefault="00DE623A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C16F097" wp14:editId="1EE90E08">
            <wp:extent cx="5939790" cy="513080"/>
            <wp:effectExtent l="0" t="0" r="3810" b="127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Cs/>
          <w:sz w:val="24"/>
          <w:szCs w:val="24"/>
        </w:rPr>
        <w:t>– функция возвращает количество строк из результирующих таблиц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A12EA49" wp14:editId="407375CD">
            <wp:extent cx="1933575" cy="218521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3521" cy="2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Sum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функция возвращает суммарное значение, числовых столбцов. 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D450988" wp14:editId="3C8B9813">
            <wp:extent cx="1885950" cy="239686"/>
            <wp:effectExtent l="0" t="0" r="0" b="8255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554" cy="25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Avg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функция возвращает среднеарифметическое значение, числовых столбцов.</w:t>
      </w:r>
    </w:p>
    <w:p w:rsid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9AEF1C1" wp14:editId="7B6BC8C3">
            <wp:extent cx="2066925" cy="250936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980" cy="2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Max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Min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функции возвращают максимальное (минимальное) значение, столбцов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и:</w:t>
      </w:r>
    </w:p>
    <w:p w:rsidR="00DE623A" w:rsidRDefault="00DE623A" w:rsidP="00B541A6">
      <w:pPr>
        <w:spacing w:after="0"/>
        <w:jc w:val="center"/>
        <w:rPr>
          <w:noProof/>
          <w:lang w:eastAsia="ru-RU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8DA2899" wp14:editId="04544589">
            <wp:extent cx="1743075" cy="234645"/>
            <wp:effectExtent l="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3675" cy="2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74D9B29" wp14:editId="6A5E2DCD">
            <wp:extent cx="1343025" cy="254602"/>
            <wp:effectExtent l="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3571" cy="2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Top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функция возвращает определённое количество записей в результате запроса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Row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оконная функция, позволяет выводить в отдельном столбце нумерацию строк. </w:t>
      </w:r>
      <w:r w:rsidRPr="00DE6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олее подробно о конструкциях оконных функций, можете ознакомиться на официальном сайте </w:t>
      </w:r>
      <w:r w:rsidRPr="00DE623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icrosoft</w:t>
      </w:r>
      <w:r w:rsidRPr="00DE6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и:</w:t>
      </w:r>
    </w:p>
    <w:p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66D9369" wp14:editId="14BD1DE1">
            <wp:extent cx="1924380" cy="514350"/>
            <wp:effectExtent l="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3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Пример:</w:t>
      </w:r>
    </w:p>
    <w:p w:rsid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05E6DF0" wp14:editId="65AB3C11">
            <wp:extent cx="5939790" cy="492125"/>
            <wp:effectExtent l="0" t="0" r="3810" b="3175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Distinct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Cs/>
          <w:sz w:val="24"/>
          <w:szCs w:val="24"/>
        </w:rPr>
        <w:t>– возвращает из указанного столбца, только уникальные записи, сводя все повторения к единичному экземпляру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3389CE7" wp14:editId="4BF30F32">
            <wp:extent cx="2076450" cy="298825"/>
            <wp:effectExtent l="0" t="0" r="0" b="635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8947" cy="3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Round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округляет значение, вещественного поля, с указанным количеством округляемых разрядов после запятой, в качестве второго формального параметра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:rsidR="00DE623A" w:rsidRP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38B72B2" wp14:editId="67BBD8E6">
            <wp:extent cx="2847975" cy="277356"/>
            <wp:effectExtent l="0" t="0" r="0" b="889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164" cy="29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Pr="00266DD8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Строковые функ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Agg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функция объединяет в одну ячейку, несколько выбранных строк, где в качестве второго формального параметра выступает разделитель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C31C5F2" wp14:editId="1C761D1E">
            <wp:extent cx="2438400" cy="215324"/>
            <wp:effectExtent l="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1863" cy="2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Len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функция возвращает, количество символов из указанной строки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CF22967" wp14:editId="29AB6B82">
            <wp:extent cx="2752725" cy="317373"/>
            <wp:effectExtent l="0" t="0" r="0" b="6985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32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ncat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позволяет конкатенировать строковые значения и поля в один результирующий столбец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12ACB3D" wp14:editId="2859D2AC">
            <wp:extent cx="2676525" cy="243320"/>
            <wp:effectExtent l="0" t="0" r="0" b="444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9108" cy="2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Lower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upper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Cs/>
          <w:sz w:val="24"/>
          <w:szCs w:val="24"/>
        </w:rPr>
        <w:t>– возвращают текстовое значение в нижнем (верхнем) регистре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и:</w:t>
      </w:r>
    </w:p>
    <w:p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E08BEDF" wp14:editId="44821B81">
            <wp:extent cx="2371725" cy="328062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2086" cy="33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Substring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возвращает строку из подстроки, где второй формальный параметр, начало подстроки, третий формальный параметр длинна подстроки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43127EF" wp14:editId="6F402C20">
            <wp:extent cx="5610225" cy="301683"/>
            <wp:effectExtent l="0" t="0" r="0" b="3175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5558" cy="3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Функции даты и времен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Cs/>
          <w:sz w:val="24"/>
          <w:szCs w:val="24"/>
        </w:rPr>
        <w:t>– коллекция значений, для частей даты и времен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E623A" w:rsidTr="00895C21">
        <w:tc>
          <w:tcPr>
            <w:tcW w:w="4672" w:type="dxa"/>
            <w:vAlign w:val="center"/>
          </w:tcPr>
          <w:p w:rsidR="00DE623A" w:rsidRP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E623A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Значение</w:t>
            </w:r>
          </w:p>
        </w:tc>
        <w:tc>
          <w:tcPr>
            <w:tcW w:w="4672" w:type="dxa"/>
            <w:vAlign w:val="center"/>
          </w:tcPr>
          <w:p w:rsidR="00DE623A" w:rsidRP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E623A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Логическое значение</w:t>
            </w:r>
          </w:p>
        </w:tc>
      </w:tr>
      <w:tr w:rsidR="00DE623A" w:rsidTr="00895C21"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YEAR</w:t>
            </w:r>
          </w:p>
        </w:tc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Год</w:t>
            </w:r>
          </w:p>
        </w:tc>
      </w:tr>
      <w:tr w:rsidR="00DE623A" w:rsidTr="00895C21"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QUARTER</w:t>
            </w:r>
          </w:p>
        </w:tc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Квартал</w:t>
            </w:r>
          </w:p>
        </w:tc>
      </w:tr>
      <w:tr w:rsidR="00DE623A" w:rsidTr="00895C21"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MONTH</w:t>
            </w:r>
          </w:p>
        </w:tc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Месяц</w:t>
            </w:r>
          </w:p>
        </w:tc>
      </w:tr>
      <w:tr w:rsidR="00DE623A" w:rsidTr="00895C21"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DAYOFYEAR</w:t>
            </w:r>
          </w:p>
        </w:tc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День года</w:t>
            </w:r>
          </w:p>
        </w:tc>
      </w:tr>
      <w:tr w:rsidR="00DE623A" w:rsidTr="00895C21"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DAY</w:t>
            </w:r>
          </w:p>
        </w:tc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День</w:t>
            </w:r>
          </w:p>
        </w:tc>
      </w:tr>
      <w:tr w:rsidR="00DE623A" w:rsidTr="00895C21"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WEEK</w:t>
            </w:r>
          </w:p>
        </w:tc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Номер недели</w:t>
            </w:r>
          </w:p>
        </w:tc>
      </w:tr>
      <w:tr w:rsidR="00DE623A" w:rsidTr="00895C21"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WEEKDAY</w:t>
            </w:r>
          </w:p>
        </w:tc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День недели</w:t>
            </w:r>
          </w:p>
        </w:tc>
      </w:tr>
      <w:tr w:rsidR="00DE623A" w:rsidTr="00895C21"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HOUR</w:t>
            </w:r>
          </w:p>
        </w:tc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Часы</w:t>
            </w:r>
          </w:p>
        </w:tc>
      </w:tr>
      <w:tr w:rsidR="00DE623A" w:rsidTr="00895C21"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MINUTE</w:t>
            </w:r>
          </w:p>
        </w:tc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Минуты</w:t>
            </w:r>
          </w:p>
        </w:tc>
      </w:tr>
      <w:tr w:rsidR="00DE623A" w:rsidTr="00895C21"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Секунды</w:t>
            </w:r>
          </w:p>
        </w:tc>
      </w:tr>
      <w:tr w:rsidR="00DE623A" w:rsidTr="00895C21"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MILLISCOND</w:t>
            </w:r>
          </w:p>
        </w:tc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Миллисекунды</w:t>
            </w:r>
          </w:p>
        </w:tc>
      </w:tr>
      <w:tr w:rsidR="00DE623A" w:rsidTr="00895C21"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MICROSECOND</w:t>
            </w:r>
          </w:p>
        </w:tc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Микросекунды</w:t>
            </w:r>
          </w:p>
        </w:tc>
      </w:tr>
      <w:tr w:rsidR="00DE623A" w:rsidTr="00895C21"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NANOSECOND</w:t>
            </w:r>
          </w:p>
        </w:tc>
        <w:tc>
          <w:tcPr>
            <w:tcW w:w="4672" w:type="dxa"/>
            <w:vAlign w:val="center"/>
          </w:tcPr>
          <w:p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Наносекунды</w:t>
            </w:r>
          </w:p>
        </w:tc>
      </w:tr>
    </w:tbl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at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возвращает отформатированное поле, по указанному паттерну, в качестве второго формального параметра.</w:t>
      </w:r>
    </w:p>
    <w:p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Add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возвращает дату, к которой присвоена часть даты в качестве первого формального параметра и значение в качестве второго формального параметра..</w:t>
      </w:r>
    </w:p>
    <w:p w:rsid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и:</w:t>
      </w:r>
    </w:p>
    <w:p w:rsid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6FD654A" wp14:editId="525921FB">
            <wp:extent cx="5939790" cy="485775"/>
            <wp:effectExtent l="0" t="0" r="3810" b="9525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/>
          <w:bCs/>
          <w:sz w:val="24"/>
          <w:szCs w:val="24"/>
          <w:lang w:val="en-US"/>
        </w:rPr>
        <w:t>Case</w:t>
      </w:r>
      <w:r w:rsidRPr="00B54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1A6">
        <w:rPr>
          <w:rFonts w:ascii="Times New Roman" w:hAnsi="Times New Roman" w:cs="Times New Roman"/>
          <w:bCs/>
          <w:sz w:val="24"/>
          <w:szCs w:val="24"/>
        </w:rPr>
        <w:t>– условный оператор, позволяет на основании полученного значения поля, получить новые данные в результате запроса.</w:t>
      </w:r>
    </w:p>
    <w:p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sz w:val="24"/>
          <w:szCs w:val="24"/>
        </w:rPr>
        <w:t>Конструкция для текстовых, даты и времени значений:</w:t>
      </w:r>
    </w:p>
    <w:p w:rsidR="00DE623A" w:rsidRDefault="00B541A6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1BB6941" wp14:editId="3D9DF1D9">
            <wp:extent cx="3143250" cy="637631"/>
            <wp:effectExtent l="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8731" cy="64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sz w:val="24"/>
          <w:szCs w:val="24"/>
        </w:rPr>
        <w:t>Конструкция для числовых значений:</w:t>
      </w:r>
    </w:p>
    <w:p w:rsidR="00B541A6" w:rsidRDefault="00B541A6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F4555AA" wp14:editId="025D3A5E">
            <wp:extent cx="4391025" cy="592887"/>
            <wp:effectExtent l="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8141" cy="61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Part</w:t>
      </w:r>
      <w:r w:rsidRPr="00B541A6">
        <w:rPr>
          <w:rFonts w:ascii="Times New Roman" w:hAnsi="Times New Roman" w:cs="Times New Roman"/>
          <w:bCs/>
          <w:sz w:val="24"/>
          <w:szCs w:val="24"/>
        </w:rPr>
        <w:t xml:space="preserve"> – возвращает часть даты или времени.</w:t>
      </w:r>
    </w:p>
    <w:p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sz w:val="24"/>
          <w:szCs w:val="24"/>
        </w:rPr>
        <w:lastRenderedPageBreak/>
        <w:t>Конструкция:</w:t>
      </w:r>
    </w:p>
    <w:p w:rsidR="00B541A6" w:rsidRDefault="00B541A6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A5C80E4" wp14:editId="49E4A83C">
            <wp:extent cx="4933950" cy="253185"/>
            <wp:effectExtent l="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481" cy="2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Diff</w:t>
      </w:r>
      <w:r w:rsidRPr="00B541A6">
        <w:rPr>
          <w:rFonts w:ascii="Times New Roman" w:hAnsi="Times New Roman" w:cs="Times New Roman"/>
          <w:bCs/>
          <w:sz w:val="24"/>
          <w:szCs w:val="24"/>
        </w:rPr>
        <w:t xml:space="preserve"> – возвращает разницу в между датами, где первый формальный параметр – возвращаемая часть даты, второй формальный параметр старшая дата, а третий параметр – младшая дата.</w:t>
      </w:r>
    </w:p>
    <w:p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:rsidR="00B541A6" w:rsidRDefault="00B541A6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04AD687" wp14:editId="4435792D">
            <wp:extent cx="5939790" cy="210185"/>
            <wp:effectExtent l="0" t="0" r="3810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sz w:val="24"/>
          <w:szCs w:val="24"/>
        </w:rPr>
        <w:t xml:space="preserve">Создание объект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B541A6">
        <w:rPr>
          <w:rFonts w:ascii="Times New Roman" w:hAnsi="Times New Roman" w:cs="Times New Roman"/>
          <w:bCs/>
          <w:sz w:val="24"/>
          <w:szCs w:val="24"/>
        </w:rPr>
        <w:t xml:space="preserve"> функц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0F7B0BA" wp14:editId="66FA3F38">
            <wp:extent cx="5939790" cy="2040255"/>
            <wp:effectExtent l="0" t="0" r="3810" b="0"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D2" w:rsidRDefault="00F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E52D2" w:rsidRDefault="00FE52D2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FE52D2" w:rsidSect="00937A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7A27" w:rsidRPr="00F65126" w:rsidRDefault="00F021AF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тапы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623A" w:rsidRDefault="00DE623A" w:rsidP="00DE62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, для работ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 сценариями функций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4729D1" w:rsidRDefault="004729D1" w:rsidP="004729D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реализация статистических задач;</w:t>
      </w:r>
    </w:p>
    <w:p w:rsidR="00922A13" w:rsidRPr="004729D1" w:rsidRDefault="004729D1" w:rsidP="0047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78"/>
        <w:gridCol w:w="696"/>
        <w:gridCol w:w="1040"/>
        <w:gridCol w:w="11646"/>
      </w:tblGrid>
      <w:tr w:rsidR="00922A13" w:rsidTr="00B628D7">
        <w:tc>
          <w:tcPr>
            <w:tcW w:w="1269" w:type="dxa"/>
          </w:tcPr>
          <w:p w:rsidR="00922A13" w:rsidRPr="00C4160D" w:rsidRDefault="00922A13" w:rsidP="00472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:rsidR="00922A13" w:rsidRPr="00C4160D" w:rsidRDefault="00922A13" w:rsidP="0092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40" w:type="dxa"/>
          </w:tcPr>
          <w:p w:rsidR="00922A13" w:rsidRPr="00C4160D" w:rsidRDefault="00922A13" w:rsidP="00472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:rsidR="00922A13" w:rsidRPr="00643CC1" w:rsidRDefault="00643CC1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количество поставляемой продукции, каждого производителя.</w:t>
            </w:r>
          </w:p>
        </w:tc>
      </w:tr>
      <w:tr w:rsidR="00922A13" w:rsidRPr="005C1251" w:rsidTr="00B628D7">
        <w:tc>
          <w:tcPr>
            <w:tcW w:w="3017" w:type="dxa"/>
            <w:gridSpan w:val="3"/>
          </w:tcPr>
          <w:p w:rsidR="00922A13" w:rsidRPr="00C4160D" w:rsidRDefault="00922A13" w:rsidP="0092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Manufacturer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изводитель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TRING_AGG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,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исок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стовляемо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укции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nufacturer_ID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оличество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ставляемо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укции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nufacturer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nufacturer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oup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Manufacturer]</w:t>
            </w:r>
          </w:p>
          <w:p w:rsidR="00922A13" w:rsidRPr="00B628D7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C4160D" w:rsidTr="00B628D7">
        <w:tc>
          <w:tcPr>
            <w:tcW w:w="3017" w:type="dxa"/>
            <w:gridSpan w:val="3"/>
          </w:tcPr>
          <w:p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:rsidR="00C416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FD2809" wp14:editId="17225F7B">
                  <wp:extent cx="5153025" cy="962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60D" w:rsidTr="00B628D7">
        <w:tc>
          <w:tcPr>
            <w:tcW w:w="3017" w:type="dxa"/>
            <w:gridSpan w:val="3"/>
          </w:tcPr>
          <w:p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:rsidR="00C416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FD4679" wp14:editId="01D10D71">
                  <wp:extent cx="4572000" cy="27241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A13" w:rsidTr="00B628D7">
        <w:tc>
          <w:tcPr>
            <w:tcW w:w="1269" w:type="dxa"/>
          </w:tcPr>
          <w:p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:rsidR="00922A13" w:rsidRPr="00C4160D" w:rsidRDefault="00922A13" w:rsidP="0092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40" w:type="dxa"/>
          </w:tcPr>
          <w:p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:rsidR="00922A13" w:rsidRDefault="00B37C42" w:rsidP="00E3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3 первые позиции, максимально часто, проданного товара.</w:t>
            </w:r>
          </w:p>
        </w:tc>
      </w:tr>
      <w:tr w:rsidR="00922A13" w:rsidTr="00B628D7">
        <w:tc>
          <w:tcPr>
            <w:tcW w:w="3017" w:type="dxa"/>
            <w:gridSpan w:val="3"/>
          </w:tcPr>
          <w:p w:rsidR="00922A13" w:rsidRPr="00C4160D" w:rsidRDefault="00922A13" w:rsidP="00E3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рипт</w:t>
            </w:r>
          </w:p>
        </w:tc>
        <w:tc>
          <w:tcPr>
            <w:tcW w:w="11543" w:type="dxa"/>
          </w:tcPr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p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Name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амы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оваемы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укт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оличество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анных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зици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oup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Name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having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922A13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C4160D" w:rsidTr="00B628D7">
        <w:tc>
          <w:tcPr>
            <w:tcW w:w="3017" w:type="dxa"/>
            <w:gridSpan w:val="3"/>
          </w:tcPr>
          <w:p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:rsidR="00C4160D" w:rsidRPr="00FF01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787081" wp14:editId="36712975">
                  <wp:extent cx="3609975" cy="7429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60D" w:rsidTr="00B628D7">
        <w:tc>
          <w:tcPr>
            <w:tcW w:w="3017" w:type="dxa"/>
            <w:gridSpan w:val="3"/>
          </w:tcPr>
          <w:p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:rsidR="00C416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E266F0" wp14:editId="56644D7B">
                  <wp:extent cx="4524375" cy="27146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A13" w:rsidTr="00B628D7">
        <w:tc>
          <w:tcPr>
            <w:tcW w:w="1269" w:type="dxa"/>
          </w:tcPr>
          <w:p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:rsidR="00922A13" w:rsidRPr="00C4160D" w:rsidRDefault="00922A13" w:rsidP="0092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0" w:type="dxa"/>
          </w:tcPr>
          <w:p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:rsidR="00922A13" w:rsidRDefault="00B37C42" w:rsidP="00E3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информацию о держателе карты, и об общей сумме затраченной на покупки.</w:t>
            </w:r>
          </w:p>
        </w:tc>
      </w:tr>
      <w:tr w:rsidR="00922A13" w:rsidTr="00B628D7">
        <w:tc>
          <w:tcPr>
            <w:tcW w:w="3017" w:type="dxa"/>
            <w:gridSpan w:val="3"/>
          </w:tcPr>
          <w:p w:rsidR="00922A13" w:rsidRPr="00C4160D" w:rsidRDefault="00922A13" w:rsidP="00E3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:rsid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омер карты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Card_Numb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держатель карты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Card_Hold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ФИО Покупателя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First_Name_Buy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econd_Name_Buy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.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iddle_Name_Buy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.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Данные покупателя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decima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ou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Whith_VAT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редняя цена чека"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Buyer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Buyer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ID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Buyer_Card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oup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ca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рты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ержатель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рты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Holder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ИО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купателя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Buyer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Buyer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.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iddle_Name_Buyer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.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22A13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</w:tc>
      </w:tr>
      <w:tr w:rsidR="00922A13" w:rsidTr="00B628D7">
        <w:tc>
          <w:tcPr>
            <w:tcW w:w="3017" w:type="dxa"/>
            <w:gridSpan w:val="3"/>
          </w:tcPr>
          <w:p w:rsidR="00922A13" w:rsidRPr="00C4160D" w:rsidRDefault="00922A13" w:rsidP="00E3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  <w:r w:rsidR="00C4160D"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:rsidR="00922A13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902056" wp14:editId="060735F0">
                  <wp:extent cx="4229100" cy="7524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A13" w:rsidTr="00B628D7">
        <w:tc>
          <w:tcPr>
            <w:tcW w:w="3017" w:type="dxa"/>
            <w:gridSpan w:val="3"/>
          </w:tcPr>
          <w:p w:rsidR="00922A13" w:rsidRPr="00C4160D" w:rsidRDefault="00922A13" w:rsidP="00E3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="00C4160D"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:rsidR="00922A13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 представит в графическом виде</w:t>
            </w:r>
          </w:p>
        </w:tc>
      </w:tr>
      <w:tr w:rsidR="00922A13" w:rsidTr="00B628D7">
        <w:tc>
          <w:tcPr>
            <w:tcW w:w="1269" w:type="dxa"/>
          </w:tcPr>
          <w:p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:rsidR="00922A13" w:rsidRPr="00C4160D" w:rsidRDefault="00922A13" w:rsidP="0092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40" w:type="dxa"/>
          </w:tcPr>
          <w:p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:rsidR="00922A13" w:rsidRDefault="00B37C42" w:rsidP="00E3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название продукции, и вместо числового количества, вывести троковое обозначение количества.</w:t>
            </w:r>
          </w:p>
        </w:tc>
      </w:tr>
      <w:tr w:rsidR="00922A13" w:rsidRPr="005C1251" w:rsidTr="00B628D7">
        <w:tc>
          <w:tcPr>
            <w:tcW w:w="3017" w:type="dxa"/>
            <w:gridSpan w:val="3"/>
          </w:tcPr>
          <w:p w:rsidR="00922A13" w:rsidRPr="00C4160D" w:rsidRDefault="00922A13" w:rsidP="00E3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:rsid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Product_Name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Название продукта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тепень дороговизны"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0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e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ешёвый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овар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betwee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1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00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e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оступный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овар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lt;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1001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e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орогой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овар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628D7" w:rsidRPr="002F2AEE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F2A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2F2A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2A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2F2A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F2A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F2A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922A13" w:rsidRPr="002F2AEE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A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F2A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C4160D" w:rsidTr="00B628D7">
        <w:tc>
          <w:tcPr>
            <w:tcW w:w="3017" w:type="dxa"/>
            <w:gridSpan w:val="3"/>
          </w:tcPr>
          <w:p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:rsidR="00C416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764D91" wp14:editId="2393D6E1">
                  <wp:extent cx="2724150" cy="11239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60D" w:rsidTr="00B628D7">
        <w:tc>
          <w:tcPr>
            <w:tcW w:w="3017" w:type="dxa"/>
            <w:gridSpan w:val="3"/>
          </w:tcPr>
          <w:p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:rsidR="00C416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 представит в графическом виде</w:t>
            </w:r>
          </w:p>
        </w:tc>
      </w:tr>
      <w:tr w:rsidR="00922A13" w:rsidTr="00B628D7">
        <w:tc>
          <w:tcPr>
            <w:tcW w:w="1269" w:type="dxa"/>
          </w:tcPr>
          <w:p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:rsidR="00922A13" w:rsidRPr="00C4160D" w:rsidRDefault="00922A13" w:rsidP="0092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40" w:type="dxa"/>
          </w:tcPr>
          <w:p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:rsidR="00922A13" w:rsidRDefault="00ED3DCB" w:rsidP="00E3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самый дешевый и самый догорой товар.</w:t>
            </w:r>
          </w:p>
        </w:tc>
      </w:tr>
      <w:tr w:rsidR="00922A13" w:rsidTr="00B628D7">
        <w:tc>
          <w:tcPr>
            <w:tcW w:w="3017" w:type="dxa"/>
            <w:gridSpan w:val="3"/>
          </w:tcPr>
          <w:p w:rsidR="00922A13" w:rsidRPr="00C4160D" w:rsidRDefault="00922A13" w:rsidP="00E3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амы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рого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IN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амы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ешёвы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922A13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C4160D" w:rsidTr="00B628D7">
        <w:tc>
          <w:tcPr>
            <w:tcW w:w="3017" w:type="dxa"/>
            <w:gridSpan w:val="3"/>
          </w:tcPr>
          <w:p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:rsidR="00C416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D866BA" wp14:editId="206189C7">
                  <wp:extent cx="2857500" cy="4286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60D" w:rsidTr="00B628D7">
        <w:tc>
          <w:tcPr>
            <w:tcW w:w="3017" w:type="dxa"/>
            <w:gridSpan w:val="3"/>
          </w:tcPr>
          <w:p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:rsidR="00C416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 представит в графическом виде</w:t>
            </w:r>
          </w:p>
        </w:tc>
      </w:tr>
      <w:tr w:rsidR="00B628D7" w:rsidTr="00B628D7">
        <w:tc>
          <w:tcPr>
            <w:tcW w:w="1269" w:type="dxa"/>
          </w:tcPr>
          <w:p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40" w:type="dxa"/>
          </w:tcPr>
          <w:p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:rsidR="00B628D7" w:rsidRDefault="00ED3DCB" w:rsidP="00D8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информацию, о договорах с поставщиками, датой заключения договора, датой окончания договора, сколько ещё будет действовать договор и квартал окончания.</w:t>
            </w:r>
          </w:p>
        </w:tc>
      </w:tr>
      <w:tr w:rsidR="00B628D7" w:rsidTr="00B628D7">
        <w:tc>
          <w:tcPr>
            <w:tcW w:w="3017" w:type="dxa"/>
            <w:gridSpan w:val="3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OWE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Supplier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Вид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Юр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Лиц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PE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ull_Name_Suppler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азвание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гранизации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FORMA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Date_Create_Term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dd.MM.yyyy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т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заключения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говор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FORMA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ADD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n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erm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Date_Create_Term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dd.MM.yyyy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т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кончания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говор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lastRenderedPageBreak/>
              <w:t>DATEDIFF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,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ADD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n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erm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Date_Create_Term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олжительность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ействия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говор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в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годах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QUARTE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ADD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n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erm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Date_Create_Term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вартал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кончания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говор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Representative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Representative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Representative_ID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er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ID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Supplier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Supplier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ype_Suppler_ID]</w:t>
            </w:r>
          </w:p>
          <w:p w:rsidR="00B628D7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628D7" w:rsidTr="00B628D7">
        <w:tc>
          <w:tcPr>
            <w:tcW w:w="3017" w:type="dxa"/>
            <w:gridSpan w:val="3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:rsidR="00B628D7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9C2C20" wp14:editId="109C9C6B">
                  <wp:extent cx="6829384" cy="50388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1440" cy="51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8D7" w:rsidTr="00B628D7">
        <w:tc>
          <w:tcPr>
            <w:tcW w:w="3017" w:type="dxa"/>
            <w:gridSpan w:val="3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:rsidR="00B628D7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 представит в графическом виде</w:t>
            </w:r>
          </w:p>
        </w:tc>
      </w:tr>
      <w:tr w:rsidR="00B628D7" w:rsidTr="00B628D7">
        <w:tc>
          <w:tcPr>
            <w:tcW w:w="1269" w:type="dxa"/>
          </w:tcPr>
          <w:p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40" w:type="dxa"/>
          </w:tcPr>
          <w:p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:rsidR="00B628D7" w:rsidRDefault="00955F36" w:rsidP="00D8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уникальные даты заключения договора о поставке.</w:t>
            </w:r>
          </w:p>
        </w:tc>
      </w:tr>
      <w:tr w:rsidR="00B628D7" w:rsidTr="00B628D7">
        <w:tc>
          <w:tcPr>
            <w:tcW w:w="3017" w:type="dxa"/>
            <w:gridSpan w:val="3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istinc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Create_Supply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</w:p>
          <w:p w:rsidR="00B628D7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628D7" w:rsidTr="00B628D7">
        <w:tc>
          <w:tcPr>
            <w:tcW w:w="3017" w:type="dxa"/>
            <w:gridSpan w:val="3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:rsidR="00B628D7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EB0214" wp14:editId="1E5DFD4D">
                  <wp:extent cx="1590675" cy="5048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8D7" w:rsidTr="00B628D7">
        <w:tc>
          <w:tcPr>
            <w:tcW w:w="3017" w:type="dxa"/>
            <w:gridSpan w:val="3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:rsidR="00B628D7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 представит в графическом виде</w:t>
            </w:r>
          </w:p>
        </w:tc>
      </w:tr>
      <w:tr w:rsidR="00B628D7" w:rsidTr="00B628D7">
        <w:tc>
          <w:tcPr>
            <w:tcW w:w="1269" w:type="dxa"/>
          </w:tcPr>
          <w:p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0" w:type="dxa"/>
          </w:tcPr>
          <w:p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:rsidR="00B628D7" w:rsidRDefault="00955F36" w:rsidP="00D8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нуперованный список всех фискальных чеков.</w:t>
            </w:r>
          </w:p>
        </w:tc>
      </w:tr>
      <w:tr w:rsidR="00B628D7" w:rsidTr="00B628D7">
        <w:tc>
          <w:tcPr>
            <w:tcW w:w="3017" w:type="dxa"/>
            <w:gridSpan w:val="3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ROW_NUMBE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over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heck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№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троки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№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</w:t>
            </w:r>
          </w:p>
          <w:p w:rsidR="00B628D7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628D7" w:rsidTr="00B628D7">
        <w:tc>
          <w:tcPr>
            <w:tcW w:w="3017" w:type="dxa"/>
            <w:gridSpan w:val="3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:rsidR="00B628D7" w:rsidRPr="00FF01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26F6C" wp14:editId="75AC4E7B">
                  <wp:extent cx="1924050" cy="9810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8D7" w:rsidTr="00B628D7">
        <w:tc>
          <w:tcPr>
            <w:tcW w:w="3017" w:type="dxa"/>
            <w:gridSpan w:val="3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:rsidR="00B628D7" w:rsidRDefault="00B628D7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D7" w:rsidTr="00B628D7">
        <w:tc>
          <w:tcPr>
            <w:tcW w:w="1269" w:type="dxa"/>
          </w:tcPr>
          <w:p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040" w:type="dxa"/>
          </w:tcPr>
          <w:p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:rsidR="00B628D7" w:rsidRDefault="00955F36" w:rsidP="00D8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функцию, подсчитывающая суммарное значение потраченных денег на закупки.</w:t>
            </w:r>
          </w:p>
        </w:tc>
      </w:tr>
      <w:tr w:rsidR="00B628D7" w:rsidTr="00B628D7">
        <w:tc>
          <w:tcPr>
            <w:tcW w:w="3017" w:type="dxa"/>
            <w:gridSpan w:val="3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uncti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_Money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rd_Number [varchar]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cimal]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with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ller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ithout_VA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Buyer_Card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Number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Numbe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628D7" w:rsidRPr="002F2AEE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F2A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B628D7" w:rsidRPr="002F2AEE" w:rsidRDefault="00B628D7" w:rsidP="00B628D7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F2A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_Money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5542 5674 9974 8974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628D7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628D7" w:rsidTr="00B628D7">
        <w:tc>
          <w:tcPr>
            <w:tcW w:w="3017" w:type="dxa"/>
            <w:gridSpan w:val="3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:rsidR="00B628D7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9A1BCD" wp14:editId="7EB0ECB9">
                  <wp:extent cx="1781175" cy="3905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8D7" w:rsidTr="00B628D7">
        <w:tc>
          <w:tcPr>
            <w:tcW w:w="3017" w:type="dxa"/>
            <w:gridSpan w:val="3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:rsidR="00B628D7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 представит в графическом виде</w:t>
            </w:r>
          </w:p>
        </w:tc>
      </w:tr>
      <w:tr w:rsidR="00B628D7" w:rsidTr="00B628D7">
        <w:tc>
          <w:tcPr>
            <w:tcW w:w="1269" w:type="dxa"/>
          </w:tcPr>
          <w:p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040" w:type="dxa"/>
          </w:tcPr>
          <w:p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:rsidR="00B628D7" w:rsidRDefault="00955F36" w:rsidP="00D8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зработать функцию, с выводом информаци о номере конкретного чека, составе чека, внесённой суммы, итоговой цены и сдачи за чек.</w:t>
            </w:r>
          </w:p>
        </w:tc>
      </w:tr>
      <w:tr w:rsidR="00B628D7" w:rsidRPr="005C1251" w:rsidTr="00B628D7">
        <w:tc>
          <w:tcPr>
            <w:tcW w:w="3017" w:type="dxa"/>
            <w:gridSpan w:val="3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uncti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History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ale_Check_Number [varchar]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heck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№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TRING_AGG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зиция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ол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о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а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единицу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1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бщая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View_Ammoun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,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етализация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[Deposited_Ammount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Всего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внесено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hith_VAT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тоговая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тоимость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Deposited_Ammount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hith_VAT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дач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Number</w:t>
            </w:r>
          </w:p>
          <w:p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oup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heck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posited_Ammoun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hith_VA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628D7" w:rsidRPr="002F2AEE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F2A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628D7" w:rsidRPr="00B628D7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History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</w:tc>
      </w:tr>
      <w:tr w:rsidR="00B628D7" w:rsidTr="00B628D7">
        <w:tc>
          <w:tcPr>
            <w:tcW w:w="3017" w:type="dxa"/>
            <w:gridSpan w:val="3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:rsidR="00B628D7" w:rsidRPr="00FF01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A22E09" wp14:editId="54992E88">
                  <wp:extent cx="7258050" cy="4000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8D7" w:rsidTr="00B628D7">
        <w:tc>
          <w:tcPr>
            <w:tcW w:w="3017" w:type="dxa"/>
            <w:gridSpan w:val="3"/>
          </w:tcPr>
          <w:p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:rsidR="00B628D7" w:rsidRPr="00FF01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 представит в графическом виде</w:t>
            </w:r>
          </w:p>
        </w:tc>
      </w:tr>
    </w:tbl>
    <w:p w:rsidR="00B628D7" w:rsidRDefault="00B628D7">
      <w:pPr>
        <w:rPr>
          <w:rFonts w:ascii="Times New Roman" w:hAnsi="Times New Roman" w:cs="Times New Roman"/>
          <w:sz w:val="24"/>
          <w:szCs w:val="24"/>
        </w:rPr>
      </w:pPr>
    </w:p>
    <w:p w:rsidR="00894B6B" w:rsidRDefault="0089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29D1" w:rsidRDefault="004729D1" w:rsidP="004729D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ёт об используемых функциях.</w:t>
      </w:r>
    </w:p>
    <w:tbl>
      <w:tblPr>
        <w:tblStyle w:val="af5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9887"/>
      </w:tblGrid>
      <w:tr w:rsidR="004729D1" w:rsidTr="005A2E03">
        <w:trPr>
          <w:tblHeader/>
        </w:trPr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функции</w:t>
            </w:r>
            <w:r w:rsidRPr="0047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лючевых слов</w:t>
            </w:r>
          </w:p>
        </w:tc>
        <w:tc>
          <w:tcPr>
            <w:tcW w:w="9887" w:type="dxa"/>
            <w:vAlign w:val="center"/>
          </w:tcPr>
          <w:p w:rsidR="004729D1" w:rsidRPr="00282BBE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ч</w:t>
            </w:r>
            <w:r w:rsidR="0028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82B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729D1" w:rsidRPr="00D7197F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by</w:t>
            </w:r>
          </w:p>
        </w:tc>
        <w:tc>
          <w:tcPr>
            <w:tcW w:w="9887" w:type="dxa"/>
            <w:vAlign w:val="center"/>
          </w:tcPr>
          <w:p w:rsidR="004729D1" w:rsidRPr="00266DD8" w:rsidRDefault="00266DD8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I, III</w:t>
            </w:r>
            <w:r w:rsidR="00C13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X</w:t>
            </w:r>
          </w:p>
        </w:tc>
      </w:tr>
      <w:tr w:rsidR="004729D1" w:rsidRPr="00D7197F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ng</w:t>
            </w:r>
          </w:p>
        </w:tc>
        <w:tc>
          <w:tcPr>
            <w:tcW w:w="9887" w:type="dxa"/>
            <w:vAlign w:val="center"/>
          </w:tcPr>
          <w:p w:rsidR="004729D1" w:rsidRPr="00D7197F" w:rsidRDefault="00D7197F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729D1" w:rsidRPr="00D7197F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9887" w:type="dxa"/>
            <w:vAlign w:val="center"/>
          </w:tcPr>
          <w:p w:rsidR="004729D1" w:rsidRPr="00266DD8" w:rsidRDefault="00266DD8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729D1" w:rsidRPr="00D7197F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9887" w:type="dxa"/>
            <w:vAlign w:val="center"/>
          </w:tcPr>
          <w:p w:rsidR="004729D1" w:rsidRPr="00A922E4" w:rsidRDefault="00D7197F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92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X</w:t>
            </w:r>
          </w:p>
        </w:tc>
      </w:tr>
      <w:tr w:rsidR="004729D1" w:rsidRPr="00D7197F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</w:t>
            </w:r>
          </w:p>
        </w:tc>
        <w:tc>
          <w:tcPr>
            <w:tcW w:w="9887" w:type="dxa"/>
            <w:vAlign w:val="center"/>
          </w:tcPr>
          <w:p w:rsidR="004729D1" w:rsidRPr="00D7197F" w:rsidRDefault="00D7197F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29D1" w:rsidRPr="00D7197F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9887" w:type="dxa"/>
            <w:vAlign w:val="center"/>
          </w:tcPr>
          <w:p w:rsidR="004729D1" w:rsidRPr="000F3227" w:rsidRDefault="000F3227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729D1" w:rsidRPr="00D7197F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9887" w:type="dxa"/>
            <w:vAlign w:val="center"/>
          </w:tcPr>
          <w:p w:rsidR="004729D1" w:rsidRPr="00D7197F" w:rsidRDefault="000F3227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729D1" w:rsidRPr="00D7197F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</w:p>
        </w:tc>
        <w:tc>
          <w:tcPr>
            <w:tcW w:w="9887" w:type="dxa"/>
            <w:vAlign w:val="center"/>
          </w:tcPr>
          <w:p w:rsidR="004729D1" w:rsidRPr="00894B6B" w:rsidRDefault="00DA085C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729D1" w:rsidRPr="00D7197F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Number</w:t>
            </w:r>
          </w:p>
        </w:tc>
        <w:tc>
          <w:tcPr>
            <w:tcW w:w="9887" w:type="dxa"/>
            <w:vAlign w:val="center"/>
          </w:tcPr>
          <w:p w:rsidR="004729D1" w:rsidRPr="00D7197F" w:rsidRDefault="00A922E4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</w:tr>
      <w:tr w:rsidR="004729D1" w:rsidRPr="00D7197F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tinct</w:t>
            </w:r>
          </w:p>
        </w:tc>
        <w:tc>
          <w:tcPr>
            <w:tcW w:w="9887" w:type="dxa"/>
            <w:vAlign w:val="center"/>
          </w:tcPr>
          <w:p w:rsidR="004729D1" w:rsidRPr="00D7197F" w:rsidRDefault="00A922E4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</w:tr>
      <w:tr w:rsidR="004729D1" w:rsidRPr="00D7197F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</w:t>
            </w:r>
          </w:p>
        </w:tc>
        <w:tc>
          <w:tcPr>
            <w:tcW w:w="9887" w:type="dxa"/>
            <w:vAlign w:val="center"/>
          </w:tcPr>
          <w:p w:rsidR="004729D1" w:rsidRPr="00D7197F" w:rsidRDefault="00D7197F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29D1" w:rsidRPr="00D7197F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_Agg</w:t>
            </w:r>
          </w:p>
        </w:tc>
        <w:tc>
          <w:tcPr>
            <w:tcW w:w="9887" w:type="dxa"/>
            <w:vAlign w:val="center"/>
          </w:tcPr>
          <w:p w:rsidR="004729D1" w:rsidRPr="00D7197F" w:rsidRDefault="00266DD8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3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X</w:t>
            </w:r>
          </w:p>
        </w:tc>
      </w:tr>
      <w:tr w:rsidR="004729D1" w:rsidRPr="00D7197F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at</w:t>
            </w:r>
          </w:p>
        </w:tc>
        <w:tc>
          <w:tcPr>
            <w:tcW w:w="9887" w:type="dxa"/>
            <w:vAlign w:val="center"/>
          </w:tcPr>
          <w:p w:rsidR="004729D1" w:rsidRPr="000F3227" w:rsidRDefault="00EE5292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29D1" w:rsidRPr="00D7197F" w:rsidTr="00CF678E">
        <w:trPr>
          <w:trHeight w:val="96"/>
        </w:trPr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er</w:t>
            </w:r>
          </w:p>
        </w:tc>
        <w:tc>
          <w:tcPr>
            <w:tcW w:w="9887" w:type="dxa"/>
            <w:vAlign w:val="center"/>
          </w:tcPr>
          <w:p w:rsidR="004729D1" w:rsidRPr="00D7197F" w:rsidRDefault="00894B6B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9D1" w:rsidRPr="00D7197F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per</w:t>
            </w:r>
          </w:p>
        </w:tc>
        <w:tc>
          <w:tcPr>
            <w:tcW w:w="9887" w:type="dxa"/>
            <w:vAlign w:val="center"/>
          </w:tcPr>
          <w:p w:rsidR="004729D1" w:rsidRPr="00D7197F" w:rsidRDefault="00894B6B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9D1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ring</w:t>
            </w:r>
          </w:p>
        </w:tc>
        <w:tc>
          <w:tcPr>
            <w:tcW w:w="9887" w:type="dxa"/>
            <w:vAlign w:val="center"/>
          </w:tcPr>
          <w:p w:rsidR="004729D1" w:rsidRPr="00D7197F" w:rsidRDefault="00D7197F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29D1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</w:p>
        </w:tc>
        <w:tc>
          <w:tcPr>
            <w:tcW w:w="9887" w:type="dxa"/>
            <w:vAlign w:val="center"/>
          </w:tcPr>
          <w:p w:rsidR="004729D1" w:rsidRPr="00894B6B" w:rsidRDefault="00894B6B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9D1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dd</w:t>
            </w:r>
          </w:p>
        </w:tc>
        <w:tc>
          <w:tcPr>
            <w:tcW w:w="9887" w:type="dxa"/>
            <w:vAlign w:val="center"/>
          </w:tcPr>
          <w:p w:rsidR="004729D1" w:rsidRPr="00894B6B" w:rsidRDefault="00894B6B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9D1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</w:p>
        </w:tc>
        <w:tc>
          <w:tcPr>
            <w:tcW w:w="9887" w:type="dxa"/>
            <w:vAlign w:val="center"/>
          </w:tcPr>
          <w:p w:rsidR="004729D1" w:rsidRPr="000F3227" w:rsidRDefault="000F3227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4729D1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Part</w:t>
            </w:r>
          </w:p>
        </w:tc>
        <w:tc>
          <w:tcPr>
            <w:tcW w:w="9887" w:type="dxa"/>
            <w:vAlign w:val="center"/>
          </w:tcPr>
          <w:p w:rsidR="004729D1" w:rsidRPr="00894B6B" w:rsidRDefault="00894B6B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9D1" w:rsidTr="004729D1">
        <w:tc>
          <w:tcPr>
            <w:tcW w:w="4313" w:type="dxa"/>
            <w:vAlign w:val="center"/>
          </w:tcPr>
          <w:p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Diff</w:t>
            </w:r>
          </w:p>
        </w:tc>
        <w:tc>
          <w:tcPr>
            <w:tcW w:w="9887" w:type="dxa"/>
            <w:vAlign w:val="center"/>
          </w:tcPr>
          <w:p w:rsidR="004729D1" w:rsidRPr="00894B6B" w:rsidRDefault="00894B6B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9D1" w:rsidTr="004729D1">
        <w:tc>
          <w:tcPr>
            <w:tcW w:w="4313" w:type="dxa"/>
            <w:vAlign w:val="center"/>
          </w:tcPr>
          <w:p w:rsid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ая агрегатная функция</w:t>
            </w:r>
          </w:p>
        </w:tc>
        <w:tc>
          <w:tcPr>
            <w:tcW w:w="9887" w:type="dxa"/>
            <w:vAlign w:val="center"/>
          </w:tcPr>
          <w:p w:rsidR="004729D1" w:rsidRPr="00A922E4" w:rsidRDefault="00A922E4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4729D1" w:rsidTr="004729D1">
        <w:tc>
          <w:tcPr>
            <w:tcW w:w="4313" w:type="dxa"/>
            <w:vAlign w:val="center"/>
          </w:tcPr>
          <w:p w:rsid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ая табличная функция</w:t>
            </w:r>
          </w:p>
        </w:tc>
        <w:tc>
          <w:tcPr>
            <w:tcW w:w="9887" w:type="dxa"/>
            <w:vAlign w:val="center"/>
          </w:tcPr>
          <w:p w:rsidR="004729D1" w:rsidRPr="00A922E4" w:rsidRDefault="00A922E4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4729D1" w:rsidRPr="00BD0441" w:rsidRDefault="00BD0441" w:rsidP="00BD044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криншот обозревателя объектов</w:t>
      </w:r>
    </w:p>
    <w:p w:rsidR="00BD0441" w:rsidRPr="00BD0441" w:rsidRDefault="00BD0441" w:rsidP="00BD044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CFBEAF" wp14:editId="30AD2D2D">
            <wp:extent cx="2762250" cy="2619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D1" w:rsidRPr="004729D1" w:rsidRDefault="004729D1" w:rsidP="0047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BB4" w:rsidRPr="00FE52D2" w:rsidRDefault="00D47BB4" w:rsidP="00D4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7BB4" w:rsidRPr="00FE52D2" w:rsidSect="00FE52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94" w:rsidRDefault="00975E94" w:rsidP="00DC1A2D">
      <w:pPr>
        <w:spacing w:after="0" w:line="240" w:lineRule="auto"/>
      </w:pPr>
      <w:r>
        <w:separator/>
      </w:r>
    </w:p>
  </w:endnote>
  <w:endnote w:type="continuationSeparator" w:id="0">
    <w:p w:rsidR="00975E94" w:rsidRDefault="00975E94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94" w:rsidRDefault="00975E94" w:rsidP="00DC1A2D">
      <w:pPr>
        <w:spacing w:after="0" w:line="240" w:lineRule="auto"/>
      </w:pPr>
      <w:r>
        <w:separator/>
      </w:r>
    </w:p>
  </w:footnote>
  <w:footnote w:type="continuationSeparator" w:id="0">
    <w:p w:rsidR="00975E94" w:rsidRDefault="00975E94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B4B95"/>
    <w:multiLevelType w:val="hybridMultilevel"/>
    <w:tmpl w:val="B16AC1F0"/>
    <w:lvl w:ilvl="0" w:tplc="96FC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C6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AB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06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CD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46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E5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E4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67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1104"/>
    <w:multiLevelType w:val="hybridMultilevel"/>
    <w:tmpl w:val="CDA81E12"/>
    <w:lvl w:ilvl="0" w:tplc="FC80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87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26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EC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7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9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06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6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81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EE5F75"/>
    <w:multiLevelType w:val="hybridMultilevel"/>
    <w:tmpl w:val="AE243198"/>
    <w:lvl w:ilvl="0" w:tplc="DA34A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4B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06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E9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07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06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6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01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AF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841D78"/>
    <w:multiLevelType w:val="hybridMultilevel"/>
    <w:tmpl w:val="74F20936"/>
    <w:lvl w:ilvl="0" w:tplc="AAEC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29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AA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0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7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00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C9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86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43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5A380F"/>
    <w:multiLevelType w:val="hybridMultilevel"/>
    <w:tmpl w:val="8E945DCA"/>
    <w:lvl w:ilvl="0" w:tplc="60B6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2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AB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EC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4C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0E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6C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C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83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36311"/>
    <w:multiLevelType w:val="hybridMultilevel"/>
    <w:tmpl w:val="808AB9C8"/>
    <w:lvl w:ilvl="0" w:tplc="9E62906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185FD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EA24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413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B67B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22606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EA6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EA3F4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6460B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F4180"/>
    <w:multiLevelType w:val="hybridMultilevel"/>
    <w:tmpl w:val="FF52A4C4"/>
    <w:lvl w:ilvl="0" w:tplc="75825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80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89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C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0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4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A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A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E45C8"/>
    <w:multiLevelType w:val="hybridMultilevel"/>
    <w:tmpl w:val="AC301A1E"/>
    <w:lvl w:ilvl="0" w:tplc="43DEF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66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EF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CD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24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CB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02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4F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A4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15ADD"/>
    <w:multiLevelType w:val="hybridMultilevel"/>
    <w:tmpl w:val="004E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3"/>
  </w:num>
  <w:num w:numId="4">
    <w:abstractNumId w:val="9"/>
  </w:num>
  <w:num w:numId="5">
    <w:abstractNumId w:val="18"/>
  </w:num>
  <w:num w:numId="6">
    <w:abstractNumId w:val="19"/>
  </w:num>
  <w:num w:numId="7">
    <w:abstractNumId w:val="3"/>
  </w:num>
  <w:num w:numId="8">
    <w:abstractNumId w:val="38"/>
  </w:num>
  <w:num w:numId="9">
    <w:abstractNumId w:val="32"/>
  </w:num>
  <w:num w:numId="10">
    <w:abstractNumId w:val="27"/>
  </w:num>
  <w:num w:numId="11">
    <w:abstractNumId w:val="20"/>
  </w:num>
  <w:num w:numId="12">
    <w:abstractNumId w:val="0"/>
  </w:num>
  <w:num w:numId="13">
    <w:abstractNumId w:val="30"/>
  </w:num>
  <w:num w:numId="14">
    <w:abstractNumId w:val="33"/>
  </w:num>
  <w:num w:numId="15">
    <w:abstractNumId w:val="10"/>
  </w:num>
  <w:num w:numId="16">
    <w:abstractNumId w:val="24"/>
  </w:num>
  <w:num w:numId="17">
    <w:abstractNumId w:val="28"/>
  </w:num>
  <w:num w:numId="18">
    <w:abstractNumId w:val="34"/>
  </w:num>
  <w:num w:numId="19">
    <w:abstractNumId w:val="16"/>
  </w:num>
  <w:num w:numId="20">
    <w:abstractNumId w:val="22"/>
  </w:num>
  <w:num w:numId="21">
    <w:abstractNumId w:val="1"/>
  </w:num>
  <w:num w:numId="22">
    <w:abstractNumId w:val="25"/>
  </w:num>
  <w:num w:numId="23">
    <w:abstractNumId w:val="37"/>
  </w:num>
  <w:num w:numId="24">
    <w:abstractNumId w:val="5"/>
  </w:num>
  <w:num w:numId="25">
    <w:abstractNumId w:val="29"/>
  </w:num>
  <w:num w:numId="26">
    <w:abstractNumId w:val="21"/>
  </w:num>
  <w:num w:numId="27">
    <w:abstractNumId w:val="14"/>
  </w:num>
  <w:num w:numId="28">
    <w:abstractNumId w:val="31"/>
  </w:num>
  <w:num w:numId="29">
    <w:abstractNumId w:val="4"/>
  </w:num>
  <w:num w:numId="30">
    <w:abstractNumId w:val="11"/>
  </w:num>
  <w:num w:numId="31">
    <w:abstractNumId w:val="12"/>
  </w:num>
  <w:num w:numId="32">
    <w:abstractNumId w:val="26"/>
  </w:num>
  <w:num w:numId="33">
    <w:abstractNumId w:val="6"/>
  </w:num>
  <w:num w:numId="34">
    <w:abstractNumId w:val="17"/>
  </w:num>
  <w:num w:numId="35">
    <w:abstractNumId w:val="36"/>
  </w:num>
  <w:num w:numId="36">
    <w:abstractNumId w:val="2"/>
  </w:num>
  <w:num w:numId="37">
    <w:abstractNumId w:val="7"/>
  </w:num>
  <w:num w:numId="38">
    <w:abstractNumId w:val="13"/>
  </w:num>
  <w:num w:numId="39">
    <w:abstractNumId w:val="15"/>
  </w:num>
  <w:num w:numId="4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351B"/>
    <w:rsid w:val="000472C5"/>
    <w:rsid w:val="00050468"/>
    <w:rsid w:val="000505B8"/>
    <w:rsid w:val="00055334"/>
    <w:rsid w:val="00066151"/>
    <w:rsid w:val="0006630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3227"/>
    <w:rsid w:val="000F7706"/>
    <w:rsid w:val="00100585"/>
    <w:rsid w:val="001050DD"/>
    <w:rsid w:val="001064F5"/>
    <w:rsid w:val="0011523B"/>
    <w:rsid w:val="001208A0"/>
    <w:rsid w:val="001219EE"/>
    <w:rsid w:val="0012780D"/>
    <w:rsid w:val="001339DD"/>
    <w:rsid w:val="001452FE"/>
    <w:rsid w:val="001634FC"/>
    <w:rsid w:val="00164935"/>
    <w:rsid w:val="0016739D"/>
    <w:rsid w:val="00174103"/>
    <w:rsid w:val="00180511"/>
    <w:rsid w:val="0019380C"/>
    <w:rsid w:val="001949BB"/>
    <w:rsid w:val="00195659"/>
    <w:rsid w:val="00196285"/>
    <w:rsid w:val="00196FE8"/>
    <w:rsid w:val="00197C21"/>
    <w:rsid w:val="001A48B9"/>
    <w:rsid w:val="001A6C95"/>
    <w:rsid w:val="001A71E1"/>
    <w:rsid w:val="001A7310"/>
    <w:rsid w:val="001B3958"/>
    <w:rsid w:val="001C341F"/>
    <w:rsid w:val="001D0889"/>
    <w:rsid w:val="001D1C01"/>
    <w:rsid w:val="001F3806"/>
    <w:rsid w:val="001F4C07"/>
    <w:rsid w:val="001F6206"/>
    <w:rsid w:val="001F6ABB"/>
    <w:rsid w:val="00204373"/>
    <w:rsid w:val="00205608"/>
    <w:rsid w:val="00206B9C"/>
    <w:rsid w:val="00207066"/>
    <w:rsid w:val="00213847"/>
    <w:rsid w:val="00226A1E"/>
    <w:rsid w:val="00230181"/>
    <w:rsid w:val="00233B04"/>
    <w:rsid w:val="002344E5"/>
    <w:rsid w:val="0023487D"/>
    <w:rsid w:val="002434E3"/>
    <w:rsid w:val="002522F1"/>
    <w:rsid w:val="00257B8A"/>
    <w:rsid w:val="0026692A"/>
    <w:rsid w:val="00266DD8"/>
    <w:rsid w:val="002747F3"/>
    <w:rsid w:val="00277197"/>
    <w:rsid w:val="00281175"/>
    <w:rsid w:val="00282BBE"/>
    <w:rsid w:val="00295D4F"/>
    <w:rsid w:val="002960DD"/>
    <w:rsid w:val="002B2704"/>
    <w:rsid w:val="002B7D39"/>
    <w:rsid w:val="002C0AA7"/>
    <w:rsid w:val="002C4A45"/>
    <w:rsid w:val="002E13FB"/>
    <w:rsid w:val="002E30FD"/>
    <w:rsid w:val="002E59E5"/>
    <w:rsid w:val="002F2AEE"/>
    <w:rsid w:val="002F4CA8"/>
    <w:rsid w:val="002F7138"/>
    <w:rsid w:val="00300425"/>
    <w:rsid w:val="003022B9"/>
    <w:rsid w:val="0031127C"/>
    <w:rsid w:val="00315670"/>
    <w:rsid w:val="003365F2"/>
    <w:rsid w:val="003421DE"/>
    <w:rsid w:val="0035074B"/>
    <w:rsid w:val="00363AD9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35FF"/>
    <w:rsid w:val="003F1594"/>
    <w:rsid w:val="003F1F3A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29D1"/>
    <w:rsid w:val="00473A6E"/>
    <w:rsid w:val="00473D91"/>
    <w:rsid w:val="00483FEB"/>
    <w:rsid w:val="00496005"/>
    <w:rsid w:val="004967BB"/>
    <w:rsid w:val="004A3F3A"/>
    <w:rsid w:val="004A6829"/>
    <w:rsid w:val="004B3EFC"/>
    <w:rsid w:val="004C006A"/>
    <w:rsid w:val="004C1504"/>
    <w:rsid w:val="004C2185"/>
    <w:rsid w:val="004C635B"/>
    <w:rsid w:val="004E216B"/>
    <w:rsid w:val="004E2F81"/>
    <w:rsid w:val="004E378C"/>
    <w:rsid w:val="004E4699"/>
    <w:rsid w:val="004F0D1D"/>
    <w:rsid w:val="004F27E3"/>
    <w:rsid w:val="00504150"/>
    <w:rsid w:val="005116A1"/>
    <w:rsid w:val="00511979"/>
    <w:rsid w:val="00514273"/>
    <w:rsid w:val="005143D3"/>
    <w:rsid w:val="00517C8E"/>
    <w:rsid w:val="00535981"/>
    <w:rsid w:val="00535BE6"/>
    <w:rsid w:val="0054550D"/>
    <w:rsid w:val="00563FC6"/>
    <w:rsid w:val="0056471D"/>
    <w:rsid w:val="0057169A"/>
    <w:rsid w:val="00576778"/>
    <w:rsid w:val="0058647E"/>
    <w:rsid w:val="005A2E03"/>
    <w:rsid w:val="005C1251"/>
    <w:rsid w:val="005C2E06"/>
    <w:rsid w:val="005D725D"/>
    <w:rsid w:val="005F5A1A"/>
    <w:rsid w:val="005F5DA7"/>
    <w:rsid w:val="00603EB7"/>
    <w:rsid w:val="00604B2B"/>
    <w:rsid w:val="00606701"/>
    <w:rsid w:val="0061466F"/>
    <w:rsid w:val="00626194"/>
    <w:rsid w:val="006273C6"/>
    <w:rsid w:val="006308CB"/>
    <w:rsid w:val="00632337"/>
    <w:rsid w:val="006414E3"/>
    <w:rsid w:val="00643CC1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D68AB"/>
    <w:rsid w:val="006E3162"/>
    <w:rsid w:val="006E4FAB"/>
    <w:rsid w:val="006F24DD"/>
    <w:rsid w:val="006F5DFA"/>
    <w:rsid w:val="007005E2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7757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53A6"/>
    <w:rsid w:val="00870AB4"/>
    <w:rsid w:val="00871BD0"/>
    <w:rsid w:val="00880CFB"/>
    <w:rsid w:val="0088419D"/>
    <w:rsid w:val="00894202"/>
    <w:rsid w:val="00894B6B"/>
    <w:rsid w:val="00896315"/>
    <w:rsid w:val="008A0D4E"/>
    <w:rsid w:val="008A3348"/>
    <w:rsid w:val="008A5451"/>
    <w:rsid w:val="008A622B"/>
    <w:rsid w:val="008B46B4"/>
    <w:rsid w:val="008B5315"/>
    <w:rsid w:val="008C599B"/>
    <w:rsid w:val="008D10D3"/>
    <w:rsid w:val="008D17F8"/>
    <w:rsid w:val="008D20B5"/>
    <w:rsid w:val="008E3491"/>
    <w:rsid w:val="008F75F8"/>
    <w:rsid w:val="009052DD"/>
    <w:rsid w:val="00911D13"/>
    <w:rsid w:val="00914FB8"/>
    <w:rsid w:val="00915971"/>
    <w:rsid w:val="009159BD"/>
    <w:rsid w:val="00917167"/>
    <w:rsid w:val="009179B2"/>
    <w:rsid w:val="00922A13"/>
    <w:rsid w:val="00931E6E"/>
    <w:rsid w:val="00937A27"/>
    <w:rsid w:val="009425EB"/>
    <w:rsid w:val="009434A9"/>
    <w:rsid w:val="00952911"/>
    <w:rsid w:val="00955536"/>
    <w:rsid w:val="00955F36"/>
    <w:rsid w:val="00957DDA"/>
    <w:rsid w:val="009643D9"/>
    <w:rsid w:val="009740E4"/>
    <w:rsid w:val="00975E94"/>
    <w:rsid w:val="00980897"/>
    <w:rsid w:val="00981ADA"/>
    <w:rsid w:val="0098578E"/>
    <w:rsid w:val="00990E76"/>
    <w:rsid w:val="00993A0E"/>
    <w:rsid w:val="009A7743"/>
    <w:rsid w:val="009B3E49"/>
    <w:rsid w:val="009B6A85"/>
    <w:rsid w:val="009C1EBE"/>
    <w:rsid w:val="009D387F"/>
    <w:rsid w:val="009D38CF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922E4"/>
    <w:rsid w:val="00AA7AA1"/>
    <w:rsid w:val="00AB54CF"/>
    <w:rsid w:val="00AB674A"/>
    <w:rsid w:val="00AC273A"/>
    <w:rsid w:val="00B03540"/>
    <w:rsid w:val="00B04A83"/>
    <w:rsid w:val="00B238A3"/>
    <w:rsid w:val="00B244D3"/>
    <w:rsid w:val="00B27227"/>
    <w:rsid w:val="00B31C99"/>
    <w:rsid w:val="00B37C42"/>
    <w:rsid w:val="00B53885"/>
    <w:rsid w:val="00B541A6"/>
    <w:rsid w:val="00B60C1C"/>
    <w:rsid w:val="00B628D7"/>
    <w:rsid w:val="00B63C71"/>
    <w:rsid w:val="00B6436F"/>
    <w:rsid w:val="00B67BC7"/>
    <w:rsid w:val="00B71102"/>
    <w:rsid w:val="00B76927"/>
    <w:rsid w:val="00B76BB5"/>
    <w:rsid w:val="00B76CFB"/>
    <w:rsid w:val="00B83BB7"/>
    <w:rsid w:val="00B8565D"/>
    <w:rsid w:val="00B91BFF"/>
    <w:rsid w:val="00B93910"/>
    <w:rsid w:val="00BA06F9"/>
    <w:rsid w:val="00BA3296"/>
    <w:rsid w:val="00BA32B1"/>
    <w:rsid w:val="00BB473C"/>
    <w:rsid w:val="00BC050A"/>
    <w:rsid w:val="00BC3BB2"/>
    <w:rsid w:val="00BC7E03"/>
    <w:rsid w:val="00BD0033"/>
    <w:rsid w:val="00BD0441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131DC"/>
    <w:rsid w:val="00C27424"/>
    <w:rsid w:val="00C32847"/>
    <w:rsid w:val="00C37788"/>
    <w:rsid w:val="00C4160D"/>
    <w:rsid w:val="00C43666"/>
    <w:rsid w:val="00C502DC"/>
    <w:rsid w:val="00C52E48"/>
    <w:rsid w:val="00C56A07"/>
    <w:rsid w:val="00C63787"/>
    <w:rsid w:val="00C75263"/>
    <w:rsid w:val="00C84865"/>
    <w:rsid w:val="00C90884"/>
    <w:rsid w:val="00C9185D"/>
    <w:rsid w:val="00C97F1E"/>
    <w:rsid w:val="00CA4191"/>
    <w:rsid w:val="00CA76FD"/>
    <w:rsid w:val="00CB66CC"/>
    <w:rsid w:val="00CC0269"/>
    <w:rsid w:val="00CC20F5"/>
    <w:rsid w:val="00CD0A8E"/>
    <w:rsid w:val="00CD2B76"/>
    <w:rsid w:val="00CD621B"/>
    <w:rsid w:val="00CE6B24"/>
    <w:rsid w:val="00CF44D3"/>
    <w:rsid w:val="00CF6538"/>
    <w:rsid w:val="00CF678E"/>
    <w:rsid w:val="00CF7EAF"/>
    <w:rsid w:val="00D16270"/>
    <w:rsid w:val="00D2622A"/>
    <w:rsid w:val="00D264BC"/>
    <w:rsid w:val="00D35F3F"/>
    <w:rsid w:val="00D42848"/>
    <w:rsid w:val="00D475E7"/>
    <w:rsid w:val="00D47BB4"/>
    <w:rsid w:val="00D47EE6"/>
    <w:rsid w:val="00D52468"/>
    <w:rsid w:val="00D52B2D"/>
    <w:rsid w:val="00D710EE"/>
    <w:rsid w:val="00D7197F"/>
    <w:rsid w:val="00D749CB"/>
    <w:rsid w:val="00D7590F"/>
    <w:rsid w:val="00D8131A"/>
    <w:rsid w:val="00D85436"/>
    <w:rsid w:val="00D92200"/>
    <w:rsid w:val="00D934EA"/>
    <w:rsid w:val="00DA085C"/>
    <w:rsid w:val="00DA36D7"/>
    <w:rsid w:val="00DA3D09"/>
    <w:rsid w:val="00DC1A2D"/>
    <w:rsid w:val="00DC6B9B"/>
    <w:rsid w:val="00DD129A"/>
    <w:rsid w:val="00DD3EF6"/>
    <w:rsid w:val="00DD460A"/>
    <w:rsid w:val="00DE0EC0"/>
    <w:rsid w:val="00DE623A"/>
    <w:rsid w:val="00DE6C89"/>
    <w:rsid w:val="00DF0835"/>
    <w:rsid w:val="00DF1D45"/>
    <w:rsid w:val="00DF2F5F"/>
    <w:rsid w:val="00E12532"/>
    <w:rsid w:val="00E14853"/>
    <w:rsid w:val="00E17088"/>
    <w:rsid w:val="00E31EEA"/>
    <w:rsid w:val="00E33A04"/>
    <w:rsid w:val="00E550EC"/>
    <w:rsid w:val="00E65835"/>
    <w:rsid w:val="00E707BE"/>
    <w:rsid w:val="00E70DCD"/>
    <w:rsid w:val="00E725D0"/>
    <w:rsid w:val="00E74367"/>
    <w:rsid w:val="00E74F08"/>
    <w:rsid w:val="00E852A9"/>
    <w:rsid w:val="00E875F8"/>
    <w:rsid w:val="00E87BB6"/>
    <w:rsid w:val="00EA165B"/>
    <w:rsid w:val="00EA1F0B"/>
    <w:rsid w:val="00EA271D"/>
    <w:rsid w:val="00EC29C1"/>
    <w:rsid w:val="00ED3DCB"/>
    <w:rsid w:val="00ED5E84"/>
    <w:rsid w:val="00ED756B"/>
    <w:rsid w:val="00EE0456"/>
    <w:rsid w:val="00EE1D4A"/>
    <w:rsid w:val="00EE5292"/>
    <w:rsid w:val="00EF1554"/>
    <w:rsid w:val="00EF19B1"/>
    <w:rsid w:val="00EF38E3"/>
    <w:rsid w:val="00EF7AD1"/>
    <w:rsid w:val="00F021AF"/>
    <w:rsid w:val="00F123FC"/>
    <w:rsid w:val="00F34CC6"/>
    <w:rsid w:val="00F51FC7"/>
    <w:rsid w:val="00F65126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E40D7"/>
    <w:rsid w:val="00FE52D2"/>
    <w:rsid w:val="00FF010D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5545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10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50D1-06DD-4C63-8BEA-7B510CBE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7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IDAPEN-IMSHCH</cp:lastModifiedBy>
  <cp:revision>66</cp:revision>
  <cp:lastPrinted>2018-05-23T06:41:00Z</cp:lastPrinted>
  <dcterms:created xsi:type="dcterms:W3CDTF">2021-09-02T15:53:00Z</dcterms:created>
  <dcterms:modified xsi:type="dcterms:W3CDTF">2022-08-29T14:22:00Z</dcterms:modified>
</cp:coreProperties>
</file>